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0A718" w14:textId="77777777" w:rsidR="003A6718" w:rsidRPr="002A330E" w:rsidRDefault="003A6718" w:rsidP="003A6718">
      <w:pPr>
        <w:widowControl w:val="0"/>
        <w:suppressAutoHyphens w:val="0"/>
        <w:spacing w:before="6" w:after="0" w:line="240" w:lineRule="auto"/>
        <w:rPr>
          <w:rFonts w:ascii="Times New Roman" w:eastAsia="Times New Roman" w:hAnsi="Times New Roman"/>
          <w:sz w:val="7"/>
          <w:szCs w:val="7"/>
        </w:rPr>
      </w:pPr>
    </w:p>
    <w:p w14:paraId="03F73311" w14:textId="468DEEC7" w:rsidR="003A6718" w:rsidRPr="002A330E" w:rsidRDefault="00474C2A" w:rsidP="003A6718">
      <w:pPr>
        <w:shd w:val="clear" w:color="auto" w:fill="FFFFFF"/>
        <w:tabs>
          <w:tab w:val="left" w:pos="8448"/>
          <w:tab w:val="left" w:leader="underscore" w:pos="9173"/>
        </w:tabs>
        <w:suppressAutoHyphens w:val="0"/>
        <w:spacing w:after="0"/>
        <w:jc w:val="center"/>
        <w:rPr>
          <w:rFonts w:ascii="Times New Roman" w:eastAsia="SimSun" w:hAnsi="Times New Roman"/>
          <w:bCs/>
          <w:spacing w:val="4"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pacing w:val="4"/>
          <w:sz w:val="28"/>
          <w:szCs w:val="28"/>
          <w:lang w:eastAsia="zh-CN"/>
        </w:rPr>
        <w:t>ОТДЕЛ ОБРАЗОВАНИЯ, МОЛОДЁЖИ</w:t>
      </w:r>
      <w:r w:rsidR="003A6718" w:rsidRPr="002A330E">
        <w:rPr>
          <w:rFonts w:ascii="Times New Roman" w:eastAsia="SimSun" w:hAnsi="Times New Roman"/>
          <w:bCs/>
          <w:spacing w:val="4"/>
          <w:sz w:val="28"/>
          <w:szCs w:val="28"/>
          <w:lang w:eastAsia="zh-CN"/>
        </w:rPr>
        <w:t xml:space="preserve"> И СПОРТА</w:t>
      </w:r>
    </w:p>
    <w:p w14:paraId="3D6EC381" w14:textId="77777777" w:rsidR="003A6718" w:rsidRPr="002A330E" w:rsidRDefault="003A6718" w:rsidP="003A6718">
      <w:pPr>
        <w:shd w:val="clear" w:color="auto" w:fill="FFFFFF"/>
        <w:tabs>
          <w:tab w:val="left" w:pos="8448"/>
          <w:tab w:val="left" w:leader="underscore" w:pos="9173"/>
        </w:tabs>
        <w:suppressAutoHyphens w:val="0"/>
        <w:spacing w:after="0"/>
        <w:jc w:val="center"/>
        <w:rPr>
          <w:rFonts w:ascii="Times New Roman" w:eastAsia="SimSun" w:hAnsi="Times New Roman"/>
          <w:bCs/>
          <w:spacing w:val="4"/>
          <w:sz w:val="28"/>
          <w:szCs w:val="28"/>
          <w:lang w:eastAsia="zh-CN"/>
        </w:rPr>
      </w:pPr>
      <w:r w:rsidRPr="002A330E">
        <w:rPr>
          <w:rFonts w:ascii="Times New Roman" w:eastAsia="SimSun" w:hAnsi="Times New Roman"/>
          <w:bCs/>
          <w:spacing w:val="4"/>
          <w:sz w:val="28"/>
          <w:szCs w:val="28"/>
          <w:lang w:eastAsia="zh-CN"/>
        </w:rPr>
        <w:t>АДМИНИСТРАЦИИ РАЗДОЛЬНЕНСКОГО РАЙОНА</w:t>
      </w:r>
    </w:p>
    <w:p w14:paraId="5D4F0BC5" w14:textId="77777777" w:rsidR="003A6718" w:rsidRPr="002A330E" w:rsidRDefault="003A6718" w:rsidP="003A6718">
      <w:pPr>
        <w:shd w:val="clear" w:color="auto" w:fill="FFFFFF"/>
        <w:tabs>
          <w:tab w:val="left" w:pos="8448"/>
          <w:tab w:val="left" w:leader="underscore" w:pos="9173"/>
        </w:tabs>
        <w:suppressAutoHyphens w:val="0"/>
        <w:spacing w:after="0"/>
        <w:jc w:val="center"/>
        <w:rPr>
          <w:rFonts w:ascii="Times New Roman" w:eastAsia="SimSun" w:hAnsi="Times New Roman"/>
          <w:bCs/>
          <w:spacing w:val="4"/>
          <w:sz w:val="28"/>
          <w:szCs w:val="28"/>
          <w:lang w:eastAsia="zh-CN"/>
        </w:rPr>
      </w:pPr>
      <w:r w:rsidRPr="002A330E">
        <w:rPr>
          <w:rFonts w:ascii="Times New Roman" w:eastAsia="SimSun" w:hAnsi="Times New Roman"/>
          <w:bCs/>
          <w:spacing w:val="4"/>
          <w:sz w:val="28"/>
          <w:szCs w:val="28"/>
          <w:lang w:eastAsia="zh-CN"/>
        </w:rPr>
        <w:t>РЕСПУБЛИКИ КРЫМ</w:t>
      </w:r>
    </w:p>
    <w:p w14:paraId="3C837196" w14:textId="77777777" w:rsidR="003A6718" w:rsidRPr="002A330E" w:rsidRDefault="003A6718" w:rsidP="003A6718">
      <w:pPr>
        <w:suppressAutoHyphens w:val="0"/>
        <w:spacing w:after="0" w:line="240" w:lineRule="auto"/>
        <w:jc w:val="center"/>
        <w:rPr>
          <w:rFonts w:ascii="Times New Roman" w:eastAsia="SimSun" w:hAnsi="Times New Roman"/>
          <w:b/>
          <w:caps/>
          <w:sz w:val="28"/>
          <w:szCs w:val="28"/>
          <w:lang w:eastAsia="zh-CN"/>
        </w:rPr>
      </w:pPr>
      <w:r w:rsidRPr="002A330E">
        <w:rPr>
          <w:rFonts w:ascii="Times New Roman" w:eastAsia="SimSun" w:hAnsi="Times New Roman"/>
          <w:b/>
          <w:caps/>
          <w:sz w:val="28"/>
          <w:szCs w:val="28"/>
          <w:lang w:eastAsia="zh-CN"/>
        </w:rPr>
        <w:t>приказ</w:t>
      </w:r>
    </w:p>
    <w:p w14:paraId="19A96C59" w14:textId="77777777" w:rsidR="003A6718" w:rsidRPr="002A330E" w:rsidRDefault="003A6718" w:rsidP="003A6718">
      <w:pPr>
        <w:suppressAutoHyphens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3AE588B" w14:textId="69BE76AF" w:rsidR="003A6718" w:rsidRPr="002A330E" w:rsidRDefault="003669EF" w:rsidP="003A6718">
      <w:pPr>
        <w:suppressAutoHyphens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2.12</w:t>
      </w:r>
      <w:r w:rsidR="003A6718" w:rsidRPr="002A330E">
        <w:rPr>
          <w:rFonts w:ascii="Times New Roman" w:eastAsia="SimSun" w:hAnsi="Times New Roman"/>
          <w:sz w:val="28"/>
          <w:szCs w:val="28"/>
          <w:lang w:eastAsia="zh-CN"/>
        </w:rPr>
        <w:t>.2025</w:t>
      </w:r>
      <w:r w:rsidR="00C171F8" w:rsidRPr="002A330E">
        <w:rPr>
          <w:rFonts w:ascii="Times New Roman" w:eastAsia="SimSun" w:hAnsi="Times New Roman"/>
          <w:sz w:val="28"/>
          <w:szCs w:val="28"/>
          <w:lang w:eastAsia="zh-CN"/>
        </w:rPr>
        <w:t>г.</w:t>
      </w:r>
      <w:r w:rsidR="003A6718" w:rsidRPr="002A330E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                </w:t>
      </w:r>
      <w:proofErr w:type="spellStart"/>
      <w:r w:rsidR="003A6718" w:rsidRPr="002A330E">
        <w:rPr>
          <w:rFonts w:ascii="Times New Roman" w:eastAsia="SimSun" w:hAnsi="Times New Roman"/>
          <w:sz w:val="28"/>
          <w:szCs w:val="28"/>
          <w:lang w:eastAsia="zh-CN"/>
        </w:rPr>
        <w:t>пгт</w:t>
      </w:r>
      <w:proofErr w:type="spellEnd"/>
      <w:r w:rsidR="003A6718" w:rsidRPr="002A330E">
        <w:rPr>
          <w:rFonts w:ascii="Times New Roman" w:eastAsia="SimSun" w:hAnsi="Times New Roman"/>
          <w:sz w:val="28"/>
          <w:szCs w:val="28"/>
          <w:lang w:eastAsia="zh-CN"/>
        </w:rPr>
        <w:t>. Раздольное</w:t>
      </w:r>
      <w:r w:rsidR="003A6718" w:rsidRPr="002A330E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                    </w:t>
      </w:r>
      <w:r w:rsidR="00A82A88" w:rsidRPr="002A330E">
        <w:rPr>
          <w:rFonts w:ascii="Times New Roman" w:eastAsia="SimSun" w:hAnsi="Times New Roman"/>
          <w:sz w:val="28"/>
          <w:szCs w:val="28"/>
          <w:lang w:eastAsia="zh-CN"/>
        </w:rPr>
        <w:t xml:space="preserve">         </w:t>
      </w:r>
      <w:r w:rsidR="003A6718" w:rsidRPr="002A330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01A67"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="003A6718" w:rsidRPr="002A330E">
        <w:rPr>
          <w:rFonts w:ascii="Times New Roman" w:eastAsia="SimSun" w:hAnsi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SimSun" w:hAnsi="Times New Roman"/>
          <w:sz w:val="28"/>
          <w:szCs w:val="28"/>
          <w:lang w:eastAsia="zh-CN"/>
        </w:rPr>
        <w:t>377</w:t>
      </w:r>
    </w:p>
    <w:p w14:paraId="498432CB" w14:textId="77777777" w:rsidR="002163D0" w:rsidRPr="002A330E" w:rsidRDefault="002163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A70F8B" w14:textId="77777777" w:rsidR="00A01A67" w:rsidRDefault="00DF0444" w:rsidP="00A01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195709706"/>
      <w:bookmarkStart w:id="1" w:name="_Hlk195709666"/>
      <w:r w:rsidRPr="002A330E">
        <w:rPr>
          <w:rFonts w:ascii="Times New Roman" w:hAnsi="Times New Roman"/>
          <w:b/>
          <w:sz w:val="28"/>
          <w:szCs w:val="28"/>
        </w:rPr>
        <w:t xml:space="preserve">О </w:t>
      </w:r>
      <w:r w:rsidR="00F04C22" w:rsidRPr="002A330E">
        <w:rPr>
          <w:rFonts w:ascii="Times New Roman" w:hAnsi="Times New Roman"/>
          <w:b/>
          <w:sz w:val="28"/>
          <w:szCs w:val="28"/>
        </w:rPr>
        <w:t>назначении ответственн</w:t>
      </w:r>
      <w:bookmarkStart w:id="2" w:name="_Hlk195709721"/>
      <w:bookmarkEnd w:id="0"/>
      <w:r w:rsidR="00A01A67">
        <w:rPr>
          <w:rFonts w:ascii="Times New Roman" w:hAnsi="Times New Roman"/>
          <w:b/>
          <w:sz w:val="28"/>
          <w:szCs w:val="28"/>
        </w:rPr>
        <w:t>ого лица</w:t>
      </w:r>
    </w:p>
    <w:p w14:paraId="4978DA58" w14:textId="77777777" w:rsidR="00A01A67" w:rsidRDefault="00A01A67" w:rsidP="00A01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рганизацию работы по снижению</w:t>
      </w:r>
    </w:p>
    <w:p w14:paraId="5A2CD7D0" w14:textId="77777777" w:rsidR="00A01A67" w:rsidRDefault="00A01A67" w:rsidP="00A01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рократической нагрузки </w:t>
      </w:r>
      <w:proofErr w:type="gramStart"/>
      <w:r>
        <w:rPr>
          <w:rFonts w:ascii="Times New Roman" w:hAnsi="Times New Roman"/>
          <w:b/>
          <w:sz w:val="28"/>
          <w:szCs w:val="28"/>
        </w:rPr>
        <w:t>педагогическ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33AE3D6" w14:textId="0F2648C1" w:rsidR="001244A8" w:rsidRPr="002A330E" w:rsidRDefault="00A01A67" w:rsidP="00A01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 Раздольненского района</w:t>
      </w:r>
      <w:r w:rsidR="00DF0444" w:rsidRPr="002A330E">
        <w:rPr>
          <w:rFonts w:ascii="Times New Roman" w:hAnsi="Times New Roman"/>
          <w:b/>
          <w:sz w:val="28"/>
          <w:szCs w:val="28"/>
        </w:rPr>
        <w:br/>
      </w:r>
      <w:bookmarkEnd w:id="1"/>
      <w:bookmarkEnd w:id="2"/>
    </w:p>
    <w:p w14:paraId="4107A153" w14:textId="57EA0280" w:rsidR="00381A6C" w:rsidRPr="002A330E" w:rsidRDefault="00381A6C" w:rsidP="00C61E78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1A6C">
        <w:rPr>
          <w:rFonts w:ascii="Times New Roman" w:eastAsia="Times New Roman" w:hAnsi="Times New Roman"/>
          <w:sz w:val="28"/>
          <w:szCs w:val="28"/>
        </w:rPr>
        <w:t>В</w:t>
      </w:r>
      <w:r w:rsidRPr="00381A6C">
        <w:rPr>
          <w:rFonts w:ascii="Times New Roman" w:eastAsia="Times New Roman" w:hAnsi="Times New Roman"/>
          <w:spacing w:val="33"/>
          <w:sz w:val="28"/>
          <w:szCs w:val="28"/>
        </w:rPr>
        <w:t xml:space="preserve">  </w:t>
      </w:r>
      <w:r w:rsidRPr="00381A6C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381A6C">
        <w:rPr>
          <w:rFonts w:ascii="Times New Roman" w:eastAsia="Times New Roman" w:hAnsi="Times New Roman"/>
          <w:spacing w:val="49"/>
          <w:sz w:val="28"/>
          <w:szCs w:val="28"/>
        </w:rPr>
        <w:t xml:space="preserve">  </w:t>
      </w:r>
      <w:r w:rsidRPr="00381A6C">
        <w:rPr>
          <w:rFonts w:ascii="Times New Roman" w:eastAsia="Times New Roman" w:hAnsi="Times New Roman"/>
          <w:sz w:val="28"/>
          <w:szCs w:val="28"/>
        </w:rPr>
        <w:t>с</w:t>
      </w:r>
      <w:r w:rsidRPr="00381A6C">
        <w:rPr>
          <w:rFonts w:ascii="Times New Roman" w:eastAsia="Times New Roman" w:hAnsi="Times New Roman"/>
          <w:spacing w:val="31"/>
          <w:sz w:val="28"/>
          <w:szCs w:val="28"/>
        </w:rPr>
        <w:t xml:space="preserve">  </w:t>
      </w:r>
      <w:r w:rsidRPr="00381A6C">
        <w:rPr>
          <w:rFonts w:ascii="Times New Roman" w:eastAsia="Times New Roman" w:hAnsi="Times New Roman"/>
          <w:sz w:val="28"/>
          <w:szCs w:val="28"/>
        </w:rPr>
        <w:t xml:space="preserve">приказом Министерства </w:t>
      </w:r>
      <w:r w:rsidR="00E4465D">
        <w:rPr>
          <w:rFonts w:ascii="Times New Roman" w:eastAsia="Times New Roman" w:hAnsi="Times New Roman"/>
          <w:sz w:val="28"/>
          <w:szCs w:val="28"/>
        </w:rPr>
        <w:t>образования, науки и молодежи Республики Крым от 19.08.2025</w:t>
      </w:r>
      <w:r w:rsidRPr="00381A6C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>№</w:t>
      </w:r>
      <w:r w:rsidR="00E4465D">
        <w:rPr>
          <w:rFonts w:ascii="Times New Roman" w:eastAsia="Times New Roman" w:hAnsi="Times New Roman"/>
          <w:sz w:val="28"/>
          <w:szCs w:val="28"/>
        </w:rPr>
        <w:t>1230</w:t>
      </w:r>
      <w:r w:rsidRPr="00381A6C">
        <w:rPr>
          <w:rFonts w:ascii="Times New Roman" w:eastAsia="Times New Roman" w:hAnsi="Times New Roman"/>
          <w:sz w:val="28"/>
          <w:szCs w:val="28"/>
        </w:rPr>
        <w:t xml:space="preserve"> «Об утве</w:t>
      </w:r>
      <w:r w:rsidR="00BB16D2" w:rsidRPr="002A330E">
        <w:rPr>
          <w:rFonts w:ascii="Times New Roman" w:eastAsia="Times New Roman" w:hAnsi="Times New Roman"/>
          <w:sz w:val="28"/>
          <w:szCs w:val="28"/>
        </w:rPr>
        <w:t>р</w:t>
      </w:r>
      <w:r w:rsidRPr="00381A6C">
        <w:rPr>
          <w:rFonts w:ascii="Times New Roman" w:eastAsia="Times New Roman" w:hAnsi="Times New Roman"/>
          <w:sz w:val="28"/>
          <w:szCs w:val="28"/>
        </w:rPr>
        <w:t>ждени</w:t>
      </w:r>
      <w:r w:rsidR="00BB16D2" w:rsidRPr="002A330E">
        <w:rPr>
          <w:rFonts w:ascii="Times New Roman" w:eastAsia="Times New Roman" w:hAnsi="Times New Roman"/>
          <w:sz w:val="28"/>
          <w:szCs w:val="28"/>
        </w:rPr>
        <w:t>и</w:t>
      </w:r>
      <w:r w:rsidRPr="00381A6C">
        <w:rPr>
          <w:rFonts w:ascii="Times New Roman" w:eastAsia="Times New Roman" w:hAnsi="Times New Roman"/>
          <w:sz w:val="28"/>
          <w:szCs w:val="28"/>
        </w:rPr>
        <w:t xml:space="preserve"> </w:t>
      </w:r>
      <w:r w:rsidR="00E4465D">
        <w:rPr>
          <w:rFonts w:ascii="Times New Roman" w:eastAsia="Times New Roman" w:hAnsi="Times New Roman"/>
          <w:sz w:val="28"/>
          <w:szCs w:val="28"/>
        </w:rPr>
        <w:t>Дорожной карты по снижению бюрократической нагрузки на педагогических работников образовательных организаций Республики Крым на 2025-2026 год», с целью снижения бюрократической нагрузки на педагогических работников Раздольненского района при реализации основных общеобразовательных программ</w:t>
      </w:r>
    </w:p>
    <w:p w14:paraId="7B7D32ED" w14:textId="77777777" w:rsidR="00BB16D2" w:rsidRPr="00381A6C" w:rsidRDefault="00BB16D2" w:rsidP="001074BD">
      <w:pPr>
        <w:widowControl w:val="0"/>
        <w:suppressAutoHyphens w:val="0"/>
        <w:autoSpaceDE w:val="0"/>
        <w:autoSpaceDN w:val="0"/>
        <w:spacing w:after="0" w:line="322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2DA2D09" w14:textId="77777777" w:rsidR="00C171F8" w:rsidRPr="002A330E" w:rsidRDefault="00C171F8" w:rsidP="00C171F8">
      <w:pPr>
        <w:spacing w:before="9"/>
        <w:rPr>
          <w:rFonts w:ascii="Times New Roman" w:hAnsi="Times New Roman"/>
          <w:b/>
          <w:w w:val="105"/>
          <w:sz w:val="28"/>
          <w:szCs w:val="28"/>
        </w:rPr>
      </w:pPr>
      <w:r w:rsidRPr="002A330E">
        <w:rPr>
          <w:rFonts w:ascii="Times New Roman" w:hAnsi="Times New Roman"/>
          <w:b/>
          <w:w w:val="105"/>
          <w:sz w:val="28"/>
          <w:szCs w:val="28"/>
        </w:rPr>
        <w:t xml:space="preserve">Приказываю: </w:t>
      </w:r>
    </w:p>
    <w:p w14:paraId="67E0896B" w14:textId="476DB97D" w:rsidR="00024FB8" w:rsidRPr="002A330E" w:rsidRDefault="00024FB8" w:rsidP="00C61E78">
      <w:pPr>
        <w:pStyle w:val="20"/>
        <w:numPr>
          <w:ilvl w:val="1"/>
          <w:numId w:val="14"/>
        </w:numPr>
        <w:shd w:val="clear" w:color="auto" w:fill="auto"/>
        <w:spacing w:before="0" w:after="0" w:line="240" w:lineRule="auto"/>
        <w:ind w:left="0" w:firstLine="709"/>
      </w:pPr>
      <w:r w:rsidRPr="002A330E">
        <w:t xml:space="preserve">Назначить </w:t>
      </w:r>
      <w:r w:rsidR="003E312E">
        <w:t xml:space="preserve">ответственным лицом за </w:t>
      </w:r>
      <w:r w:rsidR="00FF06BB">
        <w:t xml:space="preserve">организацию работы по снижению бюрократической нагрузки педагогических работников </w:t>
      </w:r>
      <w:r w:rsidR="00C61E78" w:rsidRPr="002A330E">
        <w:rPr>
          <w:bCs/>
        </w:rPr>
        <w:t>на территории муниципального образования Раздольненский район Республики</w:t>
      </w:r>
      <w:r w:rsidR="00BB2053" w:rsidRPr="002A330E">
        <w:rPr>
          <w:bCs/>
        </w:rPr>
        <w:t xml:space="preserve"> </w:t>
      </w:r>
      <w:r w:rsidR="00C61E78" w:rsidRPr="002A330E">
        <w:rPr>
          <w:bCs/>
        </w:rPr>
        <w:t>Крым</w:t>
      </w:r>
      <w:r w:rsidR="00BB2053" w:rsidRPr="002A330E">
        <w:rPr>
          <w:bCs/>
        </w:rPr>
        <w:t xml:space="preserve"> </w:t>
      </w:r>
      <w:r w:rsidR="00FF06BB">
        <w:t>заведующего кабинетом методическим</w:t>
      </w:r>
      <w:r w:rsidRPr="002A330E">
        <w:t xml:space="preserve"> МКУ </w:t>
      </w:r>
      <w:r w:rsidRPr="002A330E">
        <w:rPr>
          <w:bCs/>
        </w:rPr>
        <w:t>«Централизованное обслуживание образования»</w:t>
      </w:r>
      <w:r w:rsidR="00C61E78" w:rsidRPr="002A330E">
        <w:rPr>
          <w:bCs/>
        </w:rPr>
        <w:t xml:space="preserve"> </w:t>
      </w:r>
      <w:r w:rsidR="00FF06BB">
        <w:rPr>
          <w:bCs/>
        </w:rPr>
        <w:t>Ерёменко К.Р</w:t>
      </w:r>
      <w:r w:rsidRPr="002A330E">
        <w:t>.</w:t>
      </w:r>
    </w:p>
    <w:p w14:paraId="67CDF04F" w14:textId="0EF30259" w:rsidR="00381A6C" w:rsidRPr="002A330E" w:rsidRDefault="00381A6C" w:rsidP="00C61E78">
      <w:pPr>
        <w:pStyle w:val="20"/>
        <w:numPr>
          <w:ilvl w:val="0"/>
          <w:numId w:val="14"/>
        </w:numPr>
        <w:tabs>
          <w:tab w:val="left" w:pos="1527"/>
        </w:tabs>
        <w:spacing w:before="0" w:after="0" w:line="240" w:lineRule="auto"/>
        <w:ind w:left="0" w:firstLine="709"/>
      </w:pPr>
      <w:r w:rsidRPr="002A330E">
        <w:t>Назначить руководителей образо</w:t>
      </w:r>
      <w:r w:rsidR="00BB16D2" w:rsidRPr="002A330E">
        <w:t>в</w:t>
      </w:r>
      <w:r w:rsidRPr="002A330E">
        <w:t>ател</w:t>
      </w:r>
      <w:r w:rsidR="00BB16D2" w:rsidRPr="002A330E">
        <w:t>ь</w:t>
      </w:r>
      <w:r w:rsidRPr="002A330E">
        <w:t xml:space="preserve">ных </w:t>
      </w:r>
      <w:r w:rsidR="00BB16D2" w:rsidRPr="002A330E">
        <w:t xml:space="preserve">учреждений Раздольненского района </w:t>
      </w:r>
      <w:proofErr w:type="gramStart"/>
      <w:r w:rsidRPr="002A330E">
        <w:t>ответстве</w:t>
      </w:r>
      <w:r w:rsidR="00BB16D2" w:rsidRPr="002A330E">
        <w:t>н</w:t>
      </w:r>
      <w:r w:rsidRPr="002A330E">
        <w:t>ным</w:t>
      </w:r>
      <w:r w:rsidR="00BB16D2" w:rsidRPr="002A330E">
        <w:t>и</w:t>
      </w:r>
      <w:proofErr w:type="gramEnd"/>
      <w:r w:rsidRPr="002A330E">
        <w:t xml:space="preserve"> </w:t>
      </w:r>
      <w:r w:rsidR="00474C2A">
        <w:t>за снижение бюрократической нагрузки в возглавляемых учреждениях.</w:t>
      </w:r>
    </w:p>
    <w:p w14:paraId="3EB54C7C" w14:textId="4A094205" w:rsidR="001074BD" w:rsidRPr="002A330E" w:rsidRDefault="00474C2A" w:rsidP="00C61E78">
      <w:pPr>
        <w:pStyle w:val="af4"/>
        <w:numPr>
          <w:ilvl w:val="0"/>
          <w:numId w:val="14"/>
        </w:numPr>
        <w:tabs>
          <w:tab w:val="left" w:pos="1120"/>
        </w:tabs>
        <w:spacing w:after="0" w:line="247" w:lineRule="auto"/>
        <w:ind w:left="0" w:right="11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му ответственному:</w:t>
      </w:r>
    </w:p>
    <w:p w14:paraId="4C43F5E8" w14:textId="215E0CC5" w:rsidR="001074BD" w:rsidRPr="002A330E" w:rsidRDefault="00BB16D2" w:rsidP="00C61E78">
      <w:pPr>
        <w:spacing w:after="0" w:line="247" w:lineRule="auto"/>
        <w:ind w:right="11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30E">
        <w:rPr>
          <w:rFonts w:ascii="Times New Roman" w:eastAsia="Times New Roman" w:hAnsi="Times New Roman"/>
          <w:sz w:val="28"/>
          <w:szCs w:val="28"/>
        </w:rPr>
        <w:t>3.1</w:t>
      </w:r>
      <w:proofErr w:type="gramStart"/>
      <w:r w:rsidRPr="002A3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="001074BD" w:rsidRPr="002A330E">
        <w:rPr>
          <w:rFonts w:ascii="Times New Roman" w:eastAsia="Times New Roman" w:hAnsi="Times New Roman"/>
          <w:sz w:val="28"/>
          <w:szCs w:val="28"/>
        </w:rPr>
        <w:t>существлять взаимодействие со всеми</w:t>
      </w:r>
      <w:r w:rsidR="003669EF">
        <w:rPr>
          <w:rFonts w:ascii="Times New Roman" w:eastAsia="Times New Roman" w:hAnsi="Times New Roman"/>
          <w:sz w:val="28"/>
          <w:szCs w:val="28"/>
        </w:rPr>
        <w:t xml:space="preserve"> участниками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 </w:t>
      </w:r>
      <w:r w:rsidR="003669EF">
        <w:rPr>
          <w:rFonts w:ascii="Times New Roman" w:eastAsia="Times New Roman" w:hAnsi="Times New Roman"/>
          <w:sz w:val="28"/>
          <w:szCs w:val="28"/>
        </w:rPr>
        <w:t>процесса</w:t>
      </w:r>
      <w:r w:rsidR="00474C2A">
        <w:rPr>
          <w:rFonts w:ascii="Times New Roman" w:eastAsia="Times New Roman" w:hAnsi="Times New Roman"/>
          <w:sz w:val="28"/>
          <w:szCs w:val="28"/>
        </w:rPr>
        <w:t xml:space="preserve"> снижения бюрократической нагрузки педагогических работников 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на территории муниципального образования </w:t>
      </w:r>
      <w:bookmarkStart w:id="3" w:name="_Hlk206767579"/>
      <w:r w:rsidRPr="002A330E">
        <w:rPr>
          <w:rFonts w:ascii="Times New Roman" w:eastAsia="Times New Roman" w:hAnsi="Times New Roman"/>
          <w:sz w:val="28"/>
          <w:szCs w:val="28"/>
        </w:rPr>
        <w:t>Раздольненского района</w:t>
      </w:r>
      <w:bookmarkEnd w:id="3"/>
      <w:r w:rsidR="001074BD" w:rsidRPr="002A330E">
        <w:rPr>
          <w:rFonts w:ascii="Times New Roman" w:eastAsia="Times New Roman" w:hAnsi="Times New Roman"/>
          <w:sz w:val="28"/>
          <w:szCs w:val="28"/>
        </w:rPr>
        <w:t>;</w:t>
      </w:r>
    </w:p>
    <w:p w14:paraId="663D9C59" w14:textId="7977F5DA" w:rsidR="001074BD" w:rsidRPr="002A330E" w:rsidRDefault="00BB16D2" w:rsidP="00C61E78">
      <w:pPr>
        <w:spacing w:after="0" w:line="247" w:lineRule="auto"/>
        <w:ind w:right="11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30E">
        <w:rPr>
          <w:rFonts w:ascii="Times New Roman" w:eastAsia="Times New Roman" w:hAnsi="Times New Roman"/>
          <w:sz w:val="28"/>
          <w:szCs w:val="28"/>
        </w:rPr>
        <w:t>3.2</w:t>
      </w:r>
      <w:proofErr w:type="gramStart"/>
      <w:r w:rsidRPr="002A3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беспечить деятельность по </w:t>
      </w:r>
      <w:r w:rsidR="00474C2A">
        <w:rPr>
          <w:rFonts w:ascii="Times New Roman" w:eastAsia="Times New Roman" w:hAnsi="Times New Roman"/>
          <w:sz w:val="28"/>
          <w:szCs w:val="28"/>
        </w:rPr>
        <w:t>исполнению Дорожной карты, утвержденной приказом Министерства образования, науки и молодежи Республики Крым от 19.08.2025 №1230 (далее – Дорожная карта)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787DC4" w:rsidRPr="002A330E">
        <w:rPr>
          <w:rFonts w:ascii="Times New Roman" w:eastAsia="Times New Roman" w:hAnsi="Times New Roman"/>
          <w:sz w:val="28"/>
          <w:szCs w:val="28"/>
        </w:rPr>
        <w:t>муниципального образования Раздольненского района;</w:t>
      </w:r>
    </w:p>
    <w:p w14:paraId="64A3DEB7" w14:textId="42FBD5A3" w:rsidR="001074BD" w:rsidRPr="002A330E" w:rsidRDefault="00787DC4" w:rsidP="00C61E78">
      <w:pPr>
        <w:spacing w:after="0" w:line="247" w:lineRule="auto"/>
        <w:ind w:right="11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30E">
        <w:rPr>
          <w:rFonts w:ascii="Times New Roman" w:eastAsia="Times New Roman" w:hAnsi="Times New Roman"/>
          <w:sz w:val="28"/>
          <w:szCs w:val="28"/>
        </w:rPr>
        <w:t>3.3</w:t>
      </w:r>
      <w:proofErr w:type="gramStart"/>
      <w:r w:rsidRPr="002A3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 рамках августовских коллегий в муниципальн</w:t>
      </w:r>
      <w:r w:rsidRPr="002A330E">
        <w:rPr>
          <w:rFonts w:ascii="Times New Roman" w:eastAsia="Times New Roman" w:hAnsi="Times New Roman"/>
          <w:sz w:val="28"/>
          <w:szCs w:val="28"/>
        </w:rPr>
        <w:t>ом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 w:rsidRPr="002A330E">
        <w:rPr>
          <w:rFonts w:ascii="Times New Roman" w:eastAsia="Times New Roman" w:hAnsi="Times New Roman"/>
          <w:sz w:val="28"/>
          <w:szCs w:val="28"/>
        </w:rPr>
        <w:t>и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330E">
        <w:rPr>
          <w:rFonts w:ascii="Times New Roman" w:eastAsia="Times New Roman" w:hAnsi="Times New Roman"/>
          <w:sz w:val="28"/>
          <w:szCs w:val="28"/>
        </w:rPr>
        <w:t>Раздольненский район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 включить вопрос о</w:t>
      </w:r>
      <w:r w:rsidR="00474C2A">
        <w:rPr>
          <w:rFonts w:ascii="Times New Roman" w:eastAsia="Times New Roman" w:hAnsi="Times New Roman"/>
          <w:sz w:val="28"/>
          <w:szCs w:val="28"/>
        </w:rPr>
        <w:t>б итогах выполнения Дорожной карты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>;</w:t>
      </w:r>
      <w:bookmarkStart w:id="4" w:name="_GoBack"/>
      <w:bookmarkEnd w:id="4"/>
    </w:p>
    <w:p w14:paraId="4D089FC5" w14:textId="403B3B07" w:rsidR="001074BD" w:rsidRDefault="00787DC4" w:rsidP="00474C2A">
      <w:pPr>
        <w:spacing w:after="0" w:line="247" w:lineRule="auto"/>
        <w:ind w:right="11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30E">
        <w:rPr>
          <w:rFonts w:ascii="Times New Roman" w:eastAsia="Times New Roman" w:hAnsi="Times New Roman"/>
          <w:sz w:val="28"/>
          <w:szCs w:val="28"/>
        </w:rPr>
        <w:t>3.</w:t>
      </w:r>
      <w:r w:rsidR="00474C2A">
        <w:rPr>
          <w:rFonts w:ascii="Times New Roman" w:eastAsia="Times New Roman" w:hAnsi="Times New Roman"/>
          <w:sz w:val="28"/>
          <w:szCs w:val="28"/>
        </w:rPr>
        <w:t>4</w:t>
      </w:r>
      <w:proofErr w:type="gramStart"/>
      <w:r w:rsidRPr="002A3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="001074BD" w:rsidRPr="002A330E">
        <w:rPr>
          <w:rFonts w:ascii="Times New Roman" w:eastAsia="Times New Roman" w:hAnsi="Times New Roman"/>
          <w:sz w:val="28"/>
          <w:szCs w:val="28"/>
        </w:rPr>
        <w:t>беспе</w:t>
      </w:r>
      <w:r w:rsidRPr="002A330E">
        <w:rPr>
          <w:rFonts w:ascii="Times New Roman" w:eastAsia="Times New Roman" w:hAnsi="Times New Roman"/>
          <w:sz w:val="28"/>
          <w:szCs w:val="28"/>
        </w:rPr>
        <w:t>чит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ь контроль за размещением </w:t>
      </w:r>
      <w:r w:rsidRPr="002A330E">
        <w:rPr>
          <w:rFonts w:ascii="Times New Roman" w:eastAsia="Times New Roman" w:hAnsi="Times New Roman"/>
          <w:sz w:val="28"/>
          <w:szCs w:val="28"/>
        </w:rPr>
        <w:t>и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нформации о ходе </w:t>
      </w:r>
      <w:r w:rsidR="00474C2A">
        <w:rPr>
          <w:rFonts w:ascii="Times New Roman" w:eastAsia="Times New Roman" w:hAnsi="Times New Roman"/>
          <w:sz w:val="28"/>
          <w:szCs w:val="28"/>
        </w:rPr>
        <w:t>работы по снижению бюрократической нагрузки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 на сайтах образовател</w:t>
      </w:r>
      <w:r w:rsidRPr="002A330E">
        <w:rPr>
          <w:rFonts w:ascii="Times New Roman" w:eastAsia="Times New Roman" w:hAnsi="Times New Roman"/>
          <w:sz w:val="28"/>
          <w:szCs w:val="28"/>
        </w:rPr>
        <w:t>ь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>ных</w:t>
      </w:r>
      <w:r w:rsidRPr="002A330E">
        <w:rPr>
          <w:rFonts w:ascii="Times New Roman" w:eastAsia="Times New Roman" w:hAnsi="Times New Roman"/>
          <w:sz w:val="28"/>
          <w:szCs w:val="28"/>
        </w:rPr>
        <w:t xml:space="preserve"> учрежден</w:t>
      </w:r>
      <w:r w:rsidR="00474C2A">
        <w:rPr>
          <w:rFonts w:ascii="Times New Roman" w:eastAsia="Times New Roman" w:hAnsi="Times New Roman"/>
          <w:sz w:val="28"/>
          <w:szCs w:val="28"/>
        </w:rPr>
        <w:t xml:space="preserve">ий 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и муниципального </w:t>
      </w:r>
      <w:r w:rsidRPr="002A330E">
        <w:rPr>
          <w:rFonts w:ascii="Times New Roman" w:eastAsia="Times New Roman" w:hAnsi="Times New Roman"/>
          <w:sz w:val="28"/>
          <w:szCs w:val="28"/>
        </w:rPr>
        <w:t>органа</w:t>
      </w:r>
      <w:r w:rsidR="001074BD" w:rsidRPr="002A330E">
        <w:rPr>
          <w:rFonts w:ascii="Times New Roman" w:eastAsia="Times New Roman" w:hAnsi="Times New Roman"/>
          <w:sz w:val="28"/>
          <w:szCs w:val="28"/>
        </w:rPr>
        <w:t xml:space="preserve"> управления образованием;</w:t>
      </w:r>
    </w:p>
    <w:p w14:paraId="3B544CC4" w14:textId="1852D0AB" w:rsidR="00474C2A" w:rsidRPr="00474C2A" w:rsidRDefault="00474C2A" w:rsidP="00474C2A">
      <w:pPr>
        <w:spacing w:after="0" w:line="247" w:lineRule="auto"/>
        <w:ind w:right="11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5. Не реже 2 раз в год осуществлять </w:t>
      </w:r>
      <w:r w:rsidR="00B95B09">
        <w:rPr>
          <w:rFonts w:ascii="Times New Roman" w:eastAsia="Times New Roman" w:hAnsi="Times New Roman"/>
          <w:sz w:val="28"/>
          <w:szCs w:val="28"/>
        </w:rPr>
        <w:t>мониторинг уровня бюрократической нагрузки педагогических работников Раздольненского района.</w:t>
      </w:r>
    </w:p>
    <w:p w14:paraId="5EE62434" w14:textId="5DD3AAEA" w:rsidR="001074BD" w:rsidRPr="002A330E" w:rsidRDefault="001074BD" w:rsidP="00C61E78">
      <w:pPr>
        <w:pStyle w:val="af4"/>
        <w:numPr>
          <w:ilvl w:val="0"/>
          <w:numId w:val="14"/>
        </w:numPr>
        <w:tabs>
          <w:tab w:val="left" w:pos="1120"/>
        </w:tabs>
        <w:spacing w:after="0" w:line="247" w:lineRule="auto"/>
        <w:ind w:left="0" w:right="11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330E">
        <w:rPr>
          <w:rFonts w:ascii="Times New Roman" w:eastAsia="Times New Roman" w:hAnsi="Times New Roman"/>
          <w:sz w:val="28"/>
          <w:szCs w:val="28"/>
        </w:rPr>
        <w:t>Руководителям образовательн</w:t>
      </w:r>
      <w:r w:rsidR="00787DC4" w:rsidRPr="002A330E">
        <w:rPr>
          <w:rFonts w:ascii="Times New Roman" w:eastAsia="Times New Roman" w:hAnsi="Times New Roman"/>
          <w:sz w:val="28"/>
          <w:szCs w:val="28"/>
        </w:rPr>
        <w:t>ых</w:t>
      </w:r>
      <w:r w:rsidRPr="002A330E">
        <w:rPr>
          <w:rFonts w:ascii="Times New Roman" w:eastAsia="Times New Roman" w:hAnsi="Times New Roman"/>
          <w:sz w:val="28"/>
          <w:szCs w:val="28"/>
        </w:rPr>
        <w:t xml:space="preserve"> </w:t>
      </w:r>
      <w:r w:rsidR="00787DC4" w:rsidRPr="002A330E">
        <w:rPr>
          <w:rFonts w:ascii="Times New Roman" w:eastAsia="Times New Roman" w:hAnsi="Times New Roman"/>
          <w:sz w:val="28"/>
          <w:szCs w:val="28"/>
        </w:rPr>
        <w:t xml:space="preserve">учреждений Раздольненского района </w:t>
      </w:r>
      <w:r w:rsidR="00B95B09">
        <w:rPr>
          <w:rFonts w:ascii="Times New Roman" w:eastAsia="Times New Roman" w:hAnsi="Times New Roman"/>
          <w:sz w:val="28"/>
          <w:szCs w:val="28"/>
        </w:rPr>
        <w:t>рассмотреть вопрос о снижении бюрократической нагрузки педагогических работников на педагогических советах.</w:t>
      </w:r>
    </w:p>
    <w:p w14:paraId="3F8E6842" w14:textId="6FF97D27" w:rsidR="00D12945" w:rsidRPr="002A330E" w:rsidRDefault="00D12945" w:rsidP="00C61E78">
      <w:pPr>
        <w:pStyle w:val="af4"/>
        <w:numPr>
          <w:ilvl w:val="0"/>
          <w:numId w:val="14"/>
        </w:numPr>
        <w:tabs>
          <w:tab w:val="left" w:pos="1120"/>
        </w:tabs>
        <w:spacing w:after="0" w:line="247" w:lineRule="auto"/>
        <w:ind w:left="0" w:right="11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3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30E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14:paraId="49CBC7AE" w14:textId="77777777" w:rsidR="00BB2053" w:rsidRPr="002A330E" w:rsidRDefault="00BB2053" w:rsidP="00D12945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7395FA49" w14:textId="4C072964" w:rsidR="00D12945" w:rsidRPr="002A330E" w:rsidRDefault="00D12945" w:rsidP="00D12945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A330E">
        <w:rPr>
          <w:rFonts w:ascii="Times New Roman" w:eastAsia="Calibri" w:hAnsi="Times New Roman"/>
          <w:b/>
          <w:bCs/>
          <w:sz w:val="28"/>
          <w:szCs w:val="28"/>
        </w:rPr>
        <w:t xml:space="preserve">Начальник Отдела                                                       </w:t>
      </w:r>
    </w:p>
    <w:p w14:paraId="7F2A57D5" w14:textId="10882123" w:rsidR="00D12945" w:rsidRPr="002A330E" w:rsidRDefault="00D12945" w:rsidP="009609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A330E">
        <w:rPr>
          <w:rFonts w:ascii="Times New Roman" w:eastAsia="Calibri" w:hAnsi="Times New Roman"/>
          <w:b/>
          <w:bCs/>
          <w:sz w:val="28"/>
          <w:szCs w:val="28"/>
        </w:rPr>
        <w:t>образования, молодёжи и спорта</w:t>
      </w:r>
      <w:r w:rsidRPr="002A330E">
        <w:rPr>
          <w:rFonts w:ascii="Times New Roman" w:hAnsi="Times New Roman"/>
          <w:b/>
          <w:sz w:val="28"/>
          <w:szCs w:val="28"/>
        </w:rPr>
        <w:tab/>
      </w:r>
      <w:r w:rsidRPr="002A330E">
        <w:rPr>
          <w:rFonts w:ascii="Times New Roman" w:hAnsi="Times New Roman"/>
          <w:b/>
          <w:sz w:val="28"/>
          <w:szCs w:val="28"/>
        </w:rPr>
        <w:tab/>
      </w:r>
      <w:r w:rsidRPr="002A330E">
        <w:rPr>
          <w:rFonts w:ascii="Times New Roman" w:hAnsi="Times New Roman"/>
          <w:b/>
          <w:sz w:val="28"/>
          <w:szCs w:val="28"/>
        </w:rPr>
        <w:tab/>
      </w:r>
      <w:r w:rsidRPr="002A330E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2163D0" w:rsidRPr="002A330E">
        <w:rPr>
          <w:rFonts w:ascii="Times New Roman" w:hAnsi="Times New Roman"/>
          <w:b/>
          <w:sz w:val="28"/>
          <w:szCs w:val="28"/>
        </w:rPr>
        <w:t xml:space="preserve">     </w:t>
      </w:r>
      <w:r w:rsidRPr="002A330E">
        <w:rPr>
          <w:rFonts w:ascii="Times New Roman" w:hAnsi="Times New Roman"/>
          <w:b/>
          <w:sz w:val="28"/>
          <w:szCs w:val="28"/>
        </w:rPr>
        <w:t>Л.А. Керимова</w:t>
      </w:r>
    </w:p>
    <w:p w14:paraId="795C330F" w14:textId="5220A21A" w:rsidR="00D12945" w:rsidRPr="002A330E" w:rsidRDefault="00D12945" w:rsidP="00D12945">
      <w:pPr>
        <w:rPr>
          <w:rFonts w:ascii="Times New Roman" w:eastAsia="Times New Roman" w:hAnsi="Times New Roman"/>
          <w:sz w:val="24"/>
          <w:szCs w:val="24"/>
        </w:rPr>
      </w:pPr>
      <w:r w:rsidRPr="002A330E">
        <w:rPr>
          <w:rFonts w:ascii="Times New Roman" w:eastAsia="Times New Roman" w:hAnsi="Times New Roman"/>
          <w:sz w:val="24"/>
          <w:szCs w:val="24"/>
        </w:rPr>
        <w:t xml:space="preserve">С приказом </w:t>
      </w:r>
      <w:proofErr w:type="gramStart"/>
      <w:r w:rsidRPr="002A330E">
        <w:rPr>
          <w:rFonts w:ascii="Times New Roman" w:eastAsia="Times New Roman" w:hAnsi="Times New Roman"/>
          <w:sz w:val="24"/>
          <w:szCs w:val="24"/>
        </w:rPr>
        <w:t>ознакомлены</w:t>
      </w:r>
      <w:proofErr w:type="gramEnd"/>
      <w:r w:rsidRPr="002A330E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689"/>
        <w:gridCol w:w="1776"/>
        <w:gridCol w:w="2835"/>
      </w:tblGrid>
      <w:tr w:rsidR="002A330E" w:rsidRPr="002A330E" w14:paraId="40EB0176" w14:textId="77777777" w:rsidTr="002163D0">
        <w:tc>
          <w:tcPr>
            <w:tcW w:w="2689" w:type="dxa"/>
          </w:tcPr>
          <w:p w14:paraId="108FD99A" w14:textId="214A8C57" w:rsidR="00D12945" w:rsidRPr="002A330E" w:rsidRDefault="00A01A67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.Р. Ерёменко</w:t>
            </w:r>
            <w:r w:rsidR="00D12945"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14:paraId="6308DEAE" w14:textId="4B47439E" w:rsidR="00D12945" w:rsidRPr="002A330E" w:rsidRDefault="00D600DE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</w:tcPr>
          <w:p w14:paraId="303A2004" w14:textId="18FF5A3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</w:t>
            </w:r>
            <w:r w:rsidR="00D600DE" w:rsidRPr="002A33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A330E" w:rsidRPr="002A330E" w14:paraId="225A021C" w14:textId="77777777" w:rsidTr="002163D0">
        <w:tc>
          <w:tcPr>
            <w:tcW w:w="2689" w:type="dxa"/>
            <w:hideMark/>
          </w:tcPr>
          <w:p w14:paraId="12A3D4B3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Ходус</w:t>
            </w:r>
            <w:proofErr w:type="spellEnd"/>
          </w:p>
        </w:tc>
        <w:tc>
          <w:tcPr>
            <w:tcW w:w="1776" w:type="dxa"/>
            <w:hideMark/>
          </w:tcPr>
          <w:p w14:paraId="32239FC9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1BB5A3CF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3DE16A95" w14:textId="77777777" w:rsidTr="002163D0">
        <w:tc>
          <w:tcPr>
            <w:tcW w:w="2689" w:type="dxa"/>
            <w:hideMark/>
          </w:tcPr>
          <w:p w14:paraId="720FB1B4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Е.Т. </w:t>
            </w:r>
            <w:proofErr w:type="spellStart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Цисарь</w:t>
            </w:r>
            <w:proofErr w:type="spellEnd"/>
          </w:p>
        </w:tc>
        <w:tc>
          <w:tcPr>
            <w:tcW w:w="1776" w:type="dxa"/>
            <w:hideMark/>
          </w:tcPr>
          <w:p w14:paraId="5F2135CF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181A23F0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62A48D65" w14:textId="77777777" w:rsidTr="002163D0">
        <w:tc>
          <w:tcPr>
            <w:tcW w:w="2689" w:type="dxa"/>
            <w:hideMark/>
          </w:tcPr>
          <w:p w14:paraId="0BC2990B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Л.С. Мельник</w:t>
            </w:r>
          </w:p>
        </w:tc>
        <w:tc>
          <w:tcPr>
            <w:tcW w:w="1776" w:type="dxa"/>
            <w:hideMark/>
          </w:tcPr>
          <w:p w14:paraId="4375F657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1F783C0D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60797247" w14:textId="77777777" w:rsidTr="002163D0">
        <w:tc>
          <w:tcPr>
            <w:tcW w:w="2689" w:type="dxa"/>
            <w:hideMark/>
          </w:tcPr>
          <w:p w14:paraId="5DD15141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Остриянская</w:t>
            </w:r>
            <w:proofErr w:type="spellEnd"/>
          </w:p>
        </w:tc>
        <w:tc>
          <w:tcPr>
            <w:tcW w:w="1776" w:type="dxa"/>
            <w:hideMark/>
          </w:tcPr>
          <w:p w14:paraId="4227043A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6DDA0833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2ADF1784" w14:textId="77777777" w:rsidTr="002163D0">
        <w:tc>
          <w:tcPr>
            <w:tcW w:w="2689" w:type="dxa"/>
            <w:hideMark/>
          </w:tcPr>
          <w:p w14:paraId="2E220169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Н.С. Свирская                      </w:t>
            </w:r>
          </w:p>
        </w:tc>
        <w:tc>
          <w:tcPr>
            <w:tcW w:w="1776" w:type="dxa"/>
            <w:hideMark/>
          </w:tcPr>
          <w:p w14:paraId="699CD708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40F24F75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3943893E" w14:textId="77777777" w:rsidTr="002163D0">
        <w:tc>
          <w:tcPr>
            <w:tcW w:w="2689" w:type="dxa"/>
            <w:hideMark/>
          </w:tcPr>
          <w:p w14:paraId="4B95FEE4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Э.Ю. Шевченко                  </w:t>
            </w:r>
          </w:p>
        </w:tc>
        <w:tc>
          <w:tcPr>
            <w:tcW w:w="1776" w:type="dxa"/>
            <w:hideMark/>
          </w:tcPr>
          <w:p w14:paraId="546045CC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0C627C34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747D38A5" w14:textId="77777777" w:rsidTr="002163D0">
        <w:tc>
          <w:tcPr>
            <w:tcW w:w="2689" w:type="dxa"/>
            <w:hideMark/>
          </w:tcPr>
          <w:p w14:paraId="6EF4EBC2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А.Е. </w:t>
            </w:r>
            <w:proofErr w:type="spellStart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Бутыльский</w:t>
            </w:r>
            <w:proofErr w:type="spellEnd"/>
          </w:p>
        </w:tc>
        <w:tc>
          <w:tcPr>
            <w:tcW w:w="1776" w:type="dxa"/>
            <w:hideMark/>
          </w:tcPr>
          <w:p w14:paraId="45056252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7A99AC8B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032C49B1" w14:textId="77777777" w:rsidTr="002163D0">
        <w:tc>
          <w:tcPr>
            <w:tcW w:w="2689" w:type="dxa"/>
            <w:hideMark/>
          </w:tcPr>
          <w:p w14:paraId="02F2FE5E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Шкрабкова</w:t>
            </w:r>
            <w:proofErr w:type="spellEnd"/>
          </w:p>
        </w:tc>
        <w:tc>
          <w:tcPr>
            <w:tcW w:w="1776" w:type="dxa"/>
            <w:hideMark/>
          </w:tcPr>
          <w:p w14:paraId="3F150955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2513C9AA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2339407A" w14:textId="77777777" w:rsidTr="002163D0">
        <w:tc>
          <w:tcPr>
            <w:tcW w:w="2689" w:type="dxa"/>
            <w:hideMark/>
          </w:tcPr>
          <w:p w14:paraId="5513B0FD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Е.А. Якимович</w:t>
            </w:r>
          </w:p>
        </w:tc>
        <w:tc>
          <w:tcPr>
            <w:tcW w:w="1776" w:type="dxa"/>
            <w:hideMark/>
          </w:tcPr>
          <w:p w14:paraId="6F79C1C3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2D0B3D3E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0E4C2F29" w14:textId="77777777" w:rsidTr="002163D0">
        <w:tc>
          <w:tcPr>
            <w:tcW w:w="2689" w:type="dxa"/>
            <w:hideMark/>
          </w:tcPr>
          <w:p w14:paraId="666B50B3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Л.А. Огородник</w:t>
            </w:r>
          </w:p>
        </w:tc>
        <w:tc>
          <w:tcPr>
            <w:tcW w:w="1776" w:type="dxa"/>
            <w:hideMark/>
          </w:tcPr>
          <w:p w14:paraId="3E03CEB3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331D838B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38457EB0" w14:textId="77777777" w:rsidTr="002163D0">
        <w:trPr>
          <w:trHeight w:val="80"/>
        </w:trPr>
        <w:tc>
          <w:tcPr>
            <w:tcW w:w="2689" w:type="dxa"/>
            <w:hideMark/>
          </w:tcPr>
          <w:p w14:paraId="1BB9EC32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С.М. Османов</w:t>
            </w:r>
          </w:p>
        </w:tc>
        <w:tc>
          <w:tcPr>
            <w:tcW w:w="1776" w:type="dxa"/>
            <w:hideMark/>
          </w:tcPr>
          <w:p w14:paraId="46A70BC3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117B0A44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1FFF3B5B" w14:textId="77777777" w:rsidTr="002163D0">
        <w:tc>
          <w:tcPr>
            <w:tcW w:w="2689" w:type="dxa"/>
            <w:hideMark/>
          </w:tcPr>
          <w:p w14:paraId="5D19F150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Боришкевич</w:t>
            </w:r>
            <w:proofErr w:type="spellEnd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76" w:type="dxa"/>
            <w:hideMark/>
          </w:tcPr>
          <w:p w14:paraId="474B7FED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36777639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2EAF3393" w14:textId="77777777" w:rsidTr="002163D0">
        <w:tc>
          <w:tcPr>
            <w:tcW w:w="2689" w:type="dxa"/>
            <w:hideMark/>
          </w:tcPr>
          <w:p w14:paraId="1D94D2F3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М.Т. Абдуллаева                      </w:t>
            </w:r>
          </w:p>
        </w:tc>
        <w:tc>
          <w:tcPr>
            <w:tcW w:w="1776" w:type="dxa"/>
            <w:hideMark/>
          </w:tcPr>
          <w:p w14:paraId="716D734A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0EECD4DF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618F91E1" w14:textId="77777777" w:rsidTr="002163D0">
        <w:tc>
          <w:tcPr>
            <w:tcW w:w="2689" w:type="dxa"/>
            <w:hideMark/>
          </w:tcPr>
          <w:p w14:paraId="125A4999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Кокоркина</w:t>
            </w:r>
            <w:proofErr w:type="spellEnd"/>
          </w:p>
        </w:tc>
        <w:tc>
          <w:tcPr>
            <w:tcW w:w="1776" w:type="dxa"/>
            <w:hideMark/>
          </w:tcPr>
          <w:p w14:paraId="2CC63917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4B88FE46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627A96F1" w14:textId="77777777" w:rsidTr="002163D0">
        <w:tc>
          <w:tcPr>
            <w:tcW w:w="2689" w:type="dxa"/>
            <w:hideMark/>
          </w:tcPr>
          <w:p w14:paraId="5BDC4565" w14:textId="01110697" w:rsidR="00D12945" w:rsidRPr="002A330E" w:rsidRDefault="00960941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12945"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.Г. </w:t>
            </w: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Михайлова</w:t>
            </w:r>
          </w:p>
        </w:tc>
        <w:tc>
          <w:tcPr>
            <w:tcW w:w="1776" w:type="dxa"/>
            <w:hideMark/>
          </w:tcPr>
          <w:p w14:paraId="2C5F19AC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57689720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06E3738D" w14:textId="77777777" w:rsidTr="002163D0">
        <w:tc>
          <w:tcPr>
            <w:tcW w:w="2689" w:type="dxa"/>
            <w:hideMark/>
          </w:tcPr>
          <w:p w14:paraId="13FD801C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С.А.Ярославцева</w:t>
            </w:r>
            <w:proofErr w:type="spellEnd"/>
          </w:p>
        </w:tc>
        <w:tc>
          <w:tcPr>
            <w:tcW w:w="1776" w:type="dxa"/>
            <w:hideMark/>
          </w:tcPr>
          <w:p w14:paraId="7F285C81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4A71B2C1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58B6429D" w14:textId="77777777" w:rsidTr="002163D0">
        <w:tc>
          <w:tcPr>
            <w:tcW w:w="2689" w:type="dxa"/>
            <w:hideMark/>
          </w:tcPr>
          <w:p w14:paraId="5ED4AF1A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А.В. Кузьмич                          </w:t>
            </w:r>
          </w:p>
        </w:tc>
        <w:tc>
          <w:tcPr>
            <w:tcW w:w="1776" w:type="dxa"/>
            <w:hideMark/>
          </w:tcPr>
          <w:p w14:paraId="204E7235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835" w:type="dxa"/>
            <w:hideMark/>
          </w:tcPr>
          <w:p w14:paraId="7C801518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36157360" w14:textId="77777777" w:rsidTr="002163D0">
        <w:tc>
          <w:tcPr>
            <w:tcW w:w="2689" w:type="dxa"/>
            <w:hideMark/>
          </w:tcPr>
          <w:p w14:paraId="6326557A" w14:textId="4D27CC96" w:rsidR="00D12945" w:rsidRPr="002A330E" w:rsidRDefault="00A01A67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.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етова</w:t>
            </w:r>
            <w:proofErr w:type="spellEnd"/>
            <w:r w:rsidR="00D12945"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hideMark/>
          </w:tcPr>
          <w:p w14:paraId="50AA1E5C" w14:textId="77777777" w:rsidR="00D12945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hideMark/>
          </w:tcPr>
          <w:p w14:paraId="295B7E9F" w14:textId="5DDBF3B5" w:rsidR="00FF06BB" w:rsidRPr="002A330E" w:rsidRDefault="00D12945" w:rsidP="00D60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FF06BB" w:rsidRPr="002A330E" w14:paraId="58FD0FC1" w14:textId="77777777" w:rsidTr="00212898">
        <w:tc>
          <w:tcPr>
            <w:tcW w:w="2689" w:type="dxa"/>
            <w:hideMark/>
          </w:tcPr>
          <w:p w14:paraId="6D6E5867" w14:textId="24C8B92E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зейко</w:t>
            </w:r>
            <w:proofErr w:type="spellEnd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hideMark/>
          </w:tcPr>
          <w:p w14:paraId="3D42495A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hideMark/>
          </w:tcPr>
          <w:p w14:paraId="3304C4C2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FF06BB" w:rsidRPr="002A330E" w14:paraId="7B770E0B" w14:textId="77777777" w:rsidTr="00212898">
        <w:tc>
          <w:tcPr>
            <w:tcW w:w="2689" w:type="dxa"/>
            <w:hideMark/>
          </w:tcPr>
          <w:p w14:paraId="2B3499AC" w14:textId="3A7D6584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тала</w:t>
            </w:r>
            <w:proofErr w:type="spellEnd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hideMark/>
          </w:tcPr>
          <w:p w14:paraId="1BF81E06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hideMark/>
          </w:tcPr>
          <w:p w14:paraId="18A48B0C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FF06BB" w:rsidRPr="002A330E" w14:paraId="4A0A9220" w14:textId="77777777" w:rsidTr="00212898">
        <w:tc>
          <w:tcPr>
            <w:tcW w:w="2689" w:type="dxa"/>
            <w:hideMark/>
          </w:tcPr>
          <w:p w14:paraId="05826756" w14:textId="673977BB" w:rsidR="00FF06BB" w:rsidRPr="002A330E" w:rsidRDefault="00FF06BB" w:rsidP="00FF0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менюкова</w:t>
            </w:r>
            <w:proofErr w:type="spellEnd"/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hideMark/>
          </w:tcPr>
          <w:p w14:paraId="76C301DD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hideMark/>
          </w:tcPr>
          <w:p w14:paraId="322B8142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FF06BB" w:rsidRPr="002A330E" w14:paraId="0C33A986" w14:textId="77777777" w:rsidTr="00212898">
        <w:tc>
          <w:tcPr>
            <w:tcW w:w="2689" w:type="dxa"/>
            <w:hideMark/>
          </w:tcPr>
          <w:p w14:paraId="2F96736C" w14:textId="0BAF9220" w:rsidR="00FF06BB" w:rsidRPr="002A330E" w:rsidRDefault="00474C2A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 Острянская</w:t>
            </w:r>
          </w:p>
        </w:tc>
        <w:tc>
          <w:tcPr>
            <w:tcW w:w="1776" w:type="dxa"/>
            <w:hideMark/>
          </w:tcPr>
          <w:p w14:paraId="39D6C49C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hideMark/>
          </w:tcPr>
          <w:p w14:paraId="7F416E5C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FF06BB" w:rsidRPr="002A330E" w14:paraId="2FD879B1" w14:textId="77777777" w:rsidTr="00212898">
        <w:tc>
          <w:tcPr>
            <w:tcW w:w="2689" w:type="dxa"/>
            <w:hideMark/>
          </w:tcPr>
          <w:p w14:paraId="1AE6C2BB" w14:textId="4D24CA17" w:rsidR="00FF06BB" w:rsidRPr="002A330E" w:rsidRDefault="00474C2A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илержинская</w:t>
            </w:r>
            <w:proofErr w:type="spellEnd"/>
          </w:p>
        </w:tc>
        <w:tc>
          <w:tcPr>
            <w:tcW w:w="1776" w:type="dxa"/>
            <w:hideMark/>
          </w:tcPr>
          <w:p w14:paraId="21C9514F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hideMark/>
          </w:tcPr>
          <w:p w14:paraId="43410137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FF06BB" w:rsidRPr="002A330E" w14:paraId="68F69CDF" w14:textId="77777777" w:rsidTr="00212898">
        <w:tc>
          <w:tcPr>
            <w:tcW w:w="2689" w:type="dxa"/>
            <w:hideMark/>
          </w:tcPr>
          <w:p w14:paraId="39403035" w14:textId="2EA5D26E" w:rsidR="00FF06BB" w:rsidRPr="002A330E" w:rsidRDefault="00474C2A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унь</w:t>
            </w:r>
            <w:proofErr w:type="spellEnd"/>
          </w:p>
        </w:tc>
        <w:tc>
          <w:tcPr>
            <w:tcW w:w="1776" w:type="dxa"/>
            <w:hideMark/>
          </w:tcPr>
          <w:p w14:paraId="6E8644AE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835" w:type="dxa"/>
            <w:hideMark/>
          </w:tcPr>
          <w:p w14:paraId="3005C8D7" w14:textId="77777777" w:rsidR="00FF06BB" w:rsidRPr="002A330E" w:rsidRDefault="00FF06BB" w:rsidP="002128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330E">
              <w:rPr>
                <w:rFonts w:ascii="Times New Roman" w:eastAsia="Times New Roman" w:hAnsi="Times New Roman"/>
                <w:sz w:val="24"/>
                <w:szCs w:val="24"/>
              </w:rPr>
              <w:t>«__» ______2025 г.</w:t>
            </w:r>
          </w:p>
        </w:tc>
      </w:tr>
      <w:tr w:rsidR="002A330E" w:rsidRPr="002A330E" w14:paraId="58A67E17" w14:textId="77777777" w:rsidTr="002163D0">
        <w:tc>
          <w:tcPr>
            <w:tcW w:w="2689" w:type="dxa"/>
          </w:tcPr>
          <w:p w14:paraId="52EF51C1" w14:textId="77777777" w:rsidR="00D12945" w:rsidRPr="002A330E" w:rsidRDefault="00D12945" w:rsidP="003C54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22031D4" w14:textId="77777777" w:rsidR="00D12945" w:rsidRPr="002A330E" w:rsidRDefault="00D12945" w:rsidP="003C54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246E40" w14:textId="77777777" w:rsidR="00D12945" w:rsidRPr="002A330E" w:rsidRDefault="00D12945" w:rsidP="003C54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F7E83C9" w14:textId="77777777" w:rsidR="001244A8" w:rsidRPr="002A330E" w:rsidRDefault="001244A8" w:rsidP="00381A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1244A8" w:rsidRPr="002A330E" w:rsidSect="00C61E78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11025" w14:textId="77777777" w:rsidR="002D41AD" w:rsidRDefault="002D41AD">
      <w:pPr>
        <w:spacing w:after="0" w:line="240" w:lineRule="auto"/>
      </w:pPr>
      <w:r>
        <w:separator/>
      </w:r>
    </w:p>
  </w:endnote>
  <w:endnote w:type="continuationSeparator" w:id="0">
    <w:p w14:paraId="157EB8B2" w14:textId="77777777" w:rsidR="002D41AD" w:rsidRDefault="002D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351604"/>
      <w:docPartObj>
        <w:docPartGallery w:val="Page Numbers (Bottom of Page)"/>
        <w:docPartUnique/>
      </w:docPartObj>
    </w:sdtPr>
    <w:sdtEndPr/>
    <w:sdtContent>
      <w:p w14:paraId="324E6A36" w14:textId="70C201EA" w:rsidR="001244A8" w:rsidRDefault="00DF0444">
        <w:pPr>
          <w:pStyle w:val="Headerand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669EF">
          <w:rPr>
            <w:noProof/>
          </w:rPr>
          <w:t>2</w:t>
        </w:r>
        <w:r>
          <w:fldChar w:fldCharType="end"/>
        </w:r>
      </w:p>
      <w:p w14:paraId="054D5A6F" w14:textId="77777777" w:rsidR="001244A8" w:rsidRDefault="002D41AD">
        <w:pPr>
          <w:pStyle w:val="Headerand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71A66" w14:textId="77777777" w:rsidR="002D41AD" w:rsidRDefault="002D41AD">
      <w:pPr>
        <w:spacing w:after="0" w:line="240" w:lineRule="auto"/>
      </w:pPr>
      <w:r>
        <w:separator/>
      </w:r>
    </w:p>
  </w:footnote>
  <w:footnote w:type="continuationSeparator" w:id="0">
    <w:p w14:paraId="52C57A0F" w14:textId="77777777" w:rsidR="002D41AD" w:rsidRDefault="002D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47"/>
    <w:multiLevelType w:val="multilevel"/>
    <w:tmpl w:val="B9048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2160"/>
      </w:pPr>
      <w:rPr>
        <w:rFonts w:hint="default"/>
      </w:rPr>
    </w:lvl>
  </w:abstractNum>
  <w:abstractNum w:abstractNumId="1">
    <w:nsid w:val="0BDE7A55"/>
    <w:multiLevelType w:val="multilevel"/>
    <w:tmpl w:val="CEE272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7" w:hanging="39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11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82" w:hanging="39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9" w:hanging="39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6" w:hanging="39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53" w:hanging="397"/>
      </w:pPr>
    </w:lvl>
  </w:abstractNum>
  <w:abstractNum w:abstractNumId="2">
    <w:nsid w:val="0E1D1115"/>
    <w:multiLevelType w:val="multilevel"/>
    <w:tmpl w:val="242649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1145307D"/>
    <w:multiLevelType w:val="multilevel"/>
    <w:tmpl w:val="C3E25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514F8A"/>
    <w:multiLevelType w:val="multilevel"/>
    <w:tmpl w:val="552857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0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146"/>
        </w:tabs>
        <w:ind w:left="965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82" w:hanging="39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9" w:hanging="39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6" w:hanging="39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53" w:hanging="397"/>
      </w:pPr>
    </w:lvl>
  </w:abstractNum>
  <w:abstractNum w:abstractNumId="5">
    <w:nsid w:val="1B280528"/>
    <w:multiLevelType w:val="multilevel"/>
    <w:tmpl w:val="EC0AE064"/>
    <w:lvl w:ilvl="0">
      <w:start w:val="4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5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3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9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6" w:hanging="2160"/>
      </w:pPr>
    </w:lvl>
  </w:abstractNum>
  <w:abstractNum w:abstractNumId="6">
    <w:nsid w:val="393F5953"/>
    <w:multiLevelType w:val="multilevel"/>
    <w:tmpl w:val="3036CD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3C6775E1"/>
    <w:multiLevelType w:val="multilevel"/>
    <w:tmpl w:val="2E46B4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73965A0"/>
    <w:multiLevelType w:val="multilevel"/>
    <w:tmpl w:val="552857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0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146"/>
        </w:tabs>
        <w:ind w:left="965" w:hanging="39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68" w:hanging="39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2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82" w:hanging="39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9" w:hanging="39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6" w:hanging="39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53" w:hanging="397"/>
      </w:pPr>
    </w:lvl>
  </w:abstractNum>
  <w:abstractNum w:abstractNumId="9">
    <w:nsid w:val="5BA105B4"/>
    <w:multiLevelType w:val="multilevel"/>
    <w:tmpl w:val="B90484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2160"/>
      </w:pPr>
      <w:rPr>
        <w:rFonts w:hint="default"/>
      </w:rPr>
    </w:lvl>
  </w:abstractNum>
  <w:abstractNum w:abstractNumId="10">
    <w:nsid w:val="5DCD3B98"/>
    <w:multiLevelType w:val="multilevel"/>
    <w:tmpl w:val="FAC618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65862331"/>
    <w:multiLevelType w:val="multilevel"/>
    <w:tmpl w:val="739225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2160"/>
      </w:pPr>
      <w:rPr>
        <w:rFonts w:hint="default"/>
      </w:rPr>
    </w:lvl>
  </w:abstractNum>
  <w:abstractNum w:abstractNumId="12">
    <w:nsid w:val="71F055AD"/>
    <w:multiLevelType w:val="multilevel"/>
    <w:tmpl w:val="396AF8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8" w:hanging="2160"/>
      </w:pPr>
      <w:rPr>
        <w:rFonts w:hint="default"/>
      </w:rPr>
    </w:lvl>
  </w:abstractNum>
  <w:abstractNum w:abstractNumId="13">
    <w:nsid w:val="73AE2AFC"/>
    <w:multiLevelType w:val="multilevel"/>
    <w:tmpl w:val="886C25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4">
    <w:nsid w:val="786F0138"/>
    <w:multiLevelType w:val="multilevel"/>
    <w:tmpl w:val="CA4EA07A"/>
    <w:lvl w:ilvl="0">
      <w:start w:val="4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5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3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9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6" w:hanging="216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A8"/>
    <w:rsid w:val="00024FB8"/>
    <w:rsid w:val="00061A13"/>
    <w:rsid w:val="000B59A7"/>
    <w:rsid w:val="001074BD"/>
    <w:rsid w:val="001244A8"/>
    <w:rsid w:val="001A131A"/>
    <w:rsid w:val="00210991"/>
    <w:rsid w:val="002163D0"/>
    <w:rsid w:val="00277067"/>
    <w:rsid w:val="002A330E"/>
    <w:rsid w:val="002D41AD"/>
    <w:rsid w:val="003568EE"/>
    <w:rsid w:val="003669EF"/>
    <w:rsid w:val="00381A6C"/>
    <w:rsid w:val="003A513C"/>
    <w:rsid w:val="003A6718"/>
    <w:rsid w:val="003E312E"/>
    <w:rsid w:val="003E5EBE"/>
    <w:rsid w:val="003F34E8"/>
    <w:rsid w:val="00474C2A"/>
    <w:rsid w:val="004C16C7"/>
    <w:rsid w:val="004C5EBB"/>
    <w:rsid w:val="0050210B"/>
    <w:rsid w:val="00514537"/>
    <w:rsid w:val="00531DA1"/>
    <w:rsid w:val="0054698A"/>
    <w:rsid w:val="005D23AE"/>
    <w:rsid w:val="0071066B"/>
    <w:rsid w:val="007109DC"/>
    <w:rsid w:val="00787DC4"/>
    <w:rsid w:val="00820E36"/>
    <w:rsid w:val="00855808"/>
    <w:rsid w:val="0090242F"/>
    <w:rsid w:val="009231EB"/>
    <w:rsid w:val="00960941"/>
    <w:rsid w:val="00A01A67"/>
    <w:rsid w:val="00A13B49"/>
    <w:rsid w:val="00A627D0"/>
    <w:rsid w:val="00A82A88"/>
    <w:rsid w:val="00A82D0A"/>
    <w:rsid w:val="00AB5DDF"/>
    <w:rsid w:val="00AE21C0"/>
    <w:rsid w:val="00B170EC"/>
    <w:rsid w:val="00B95B09"/>
    <w:rsid w:val="00BB16D2"/>
    <w:rsid w:val="00BB2053"/>
    <w:rsid w:val="00BF3414"/>
    <w:rsid w:val="00C171F8"/>
    <w:rsid w:val="00C61E78"/>
    <w:rsid w:val="00CA3B98"/>
    <w:rsid w:val="00CF48BA"/>
    <w:rsid w:val="00D07F74"/>
    <w:rsid w:val="00D12945"/>
    <w:rsid w:val="00D3118B"/>
    <w:rsid w:val="00D600DE"/>
    <w:rsid w:val="00D62A35"/>
    <w:rsid w:val="00DA2AE2"/>
    <w:rsid w:val="00DD123B"/>
    <w:rsid w:val="00DF0444"/>
    <w:rsid w:val="00E4465D"/>
    <w:rsid w:val="00E723BB"/>
    <w:rsid w:val="00E74FC6"/>
    <w:rsid w:val="00E936AE"/>
    <w:rsid w:val="00EE2840"/>
    <w:rsid w:val="00F04C22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A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B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qFormat/>
    <w:rsid w:val="005E2D2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5E2D28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rsid w:val="00305008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967E6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qFormat/>
    <w:locked/>
    <w:rsid w:val="00221261"/>
    <w:rPr>
      <w:sz w:val="28"/>
      <w:shd w:val="clear" w:color="auto" w:fill="FFFFFF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A13F0A"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13F0A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13F0A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F5931"/>
    <w:rPr>
      <w:b/>
      <w:bCs/>
    </w:rPr>
  </w:style>
  <w:style w:type="character" w:customStyle="1" w:styleId="ad">
    <w:name w:val="Другое_"/>
    <w:basedOn w:val="a0"/>
    <w:link w:val="ae"/>
    <w:qFormat/>
    <w:rsid w:val="000C6D29"/>
    <w:rPr>
      <w:rFonts w:ascii="Times New Roman" w:eastAsia="Times New Roman" w:hAnsi="Times New Roman" w:cs="Times New Roman"/>
      <w:sz w:val="18"/>
      <w:szCs w:val="18"/>
    </w:rPr>
  </w:style>
  <w:style w:type="character" w:customStyle="1" w:styleId="21pt">
    <w:name w:val="Основной текст (2) + Интервал 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footnote text"/>
    <w:basedOn w:val="a"/>
    <w:link w:val="a3"/>
    <w:rsid w:val="005E2D2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796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link w:val="2"/>
    <w:uiPriority w:val="99"/>
    <w:qFormat/>
    <w:rsid w:val="00221261"/>
    <w:pPr>
      <w:widowControl w:val="0"/>
      <w:shd w:val="clear" w:color="auto" w:fill="FFFFFF"/>
      <w:tabs>
        <w:tab w:val="left" w:pos="567"/>
      </w:tabs>
      <w:spacing w:after="0" w:line="322" w:lineRule="exact"/>
      <w:ind w:firstLine="709"/>
      <w:jc w:val="both"/>
    </w:pPr>
    <w:rPr>
      <w:rFonts w:cstheme="minorBidi"/>
      <w:sz w:val="28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A13F0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A13F0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rsid w:val="00EF02B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uiPriority w:val="99"/>
    <w:qFormat/>
    <w:rsid w:val="001D02E7"/>
    <w:pPr>
      <w:keepNext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f3">
    <w:name w:val="Центр"/>
    <w:basedOn w:val="a"/>
    <w:uiPriority w:val="99"/>
    <w:qFormat/>
    <w:rsid w:val="001D02E7"/>
    <w:pPr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4">
    <w:name w:val="List Paragraph"/>
    <w:basedOn w:val="a"/>
    <w:uiPriority w:val="1"/>
    <w:qFormat/>
    <w:rsid w:val="00652A28"/>
    <w:pPr>
      <w:ind w:left="720"/>
      <w:contextualSpacing/>
    </w:pPr>
  </w:style>
  <w:style w:type="paragraph" w:customStyle="1" w:styleId="justify">
    <w:name w:val="justify"/>
    <w:basedOn w:val="a"/>
    <w:qFormat/>
    <w:rsid w:val="009907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154EA"/>
    <w:rPr>
      <w:rFonts w:cs="Times New Roman"/>
    </w:rPr>
  </w:style>
  <w:style w:type="paragraph" w:customStyle="1" w:styleId="ae">
    <w:name w:val="Другое"/>
    <w:basedOn w:val="a"/>
    <w:link w:val="ad"/>
    <w:qFormat/>
    <w:rsid w:val="000C6D29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0">
    <w:name w:val="Основной текст (2)"/>
    <w:basedOn w:val="a"/>
    <w:qFormat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qFormat/>
    <w:pPr>
      <w:shd w:val="clear" w:color="auto" w:fill="FFFFFF"/>
      <w:spacing w:before="420" w:after="540" w:line="317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">
    <w:name w:val="Основной текст (5)"/>
    <w:basedOn w:val="a"/>
    <w:qFormat/>
    <w:pPr>
      <w:shd w:val="clear" w:color="auto" w:fill="FFFFFF"/>
      <w:spacing w:before="720" w:after="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table" w:styleId="af6">
    <w:name w:val="Table Grid"/>
    <w:basedOn w:val="a1"/>
    <w:uiPriority w:val="59"/>
    <w:rsid w:val="00B77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3E5E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B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qFormat/>
    <w:rsid w:val="005E2D2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5E2D28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rsid w:val="00305008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7967E6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qFormat/>
    <w:locked/>
    <w:rsid w:val="00221261"/>
    <w:rPr>
      <w:sz w:val="28"/>
      <w:shd w:val="clear" w:color="auto" w:fill="FFFFFF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A13F0A"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A13F0A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13F0A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F5931"/>
    <w:rPr>
      <w:b/>
      <w:bCs/>
    </w:rPr>
  </w:style>
  <w:style w:type="character" w:customStyle="1" w:styleId="ad">
    <w:name w:val="Другое_"/>
    <w:basedOn w:val="a0"/>
    <w:link w:val="ae"/>
    <w:qFormat/>
    <w:rsid w:val="000C6D29"/>
    <w:rPr>
      <w:rFonts w:ascii="Times New Roman" w:eastAsia="Times New Roman" w:hAnsi="Times New Roman" w:cs="Times New Roman"/>
      <w:sz w:val="18"/>
      <w:szCs w:val="18"/>
    </w:rPr>
  </w:style>
  <w:style w:type="character" w:customStyle="1" w:styleId="21pt">
    <w:name w:val="Основной текст (2) + Интервал 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footnote text"/>
    <w:basedOn w:val="a"/>
    <w:link w:val="a3"/>
    <w:rsid w:val="005E2D2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796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link w:val="2"/>
    <w:uiPriority w:val="99"/>
    <w:qFormat/>
    <w:rsid w:val="00221261"/>
    <w:pPr>
      <w:widowControl w:val="0"/>
      <w:shd w:val="clear" w:color="auto" w:fill="FFFFFF"/>
      <w:tabs>
        <w:tab w:val="left" w:pos="567"/>
      </w:tabs>
      <w:spacing w:after="0" w:line="322" w:lineRule="exact"/>
      <w:ind w:firstLine="709"/>
      <w:jc w:val="both"/>
    </w:pPr>
    <w:rPr>
      <w:rFonts w:cstheme="minorBidi"/>
      <w:sz w:val="28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A13F0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A13F0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rsid w:val="00EF02B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uiPriority w:val="99"/>
    <w:qFormat/>
    <w:rsid w:val="001D02E7"/>
    <w:pPr>
      <w:keepNext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f3">
    <w:name w:val="Центр"/>
    <w:basedOn w:val="a"/>
    <w:uiPriority w:val="99"/>
    <w:qFormat/>
    <w:rsid w:val="001D02E7"/>
    <w:pPr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4">
    <w:name w:val="List Paragraph"/>
    <w:basedOn w:val="a"/>
    <w:uiPriority w:val="1"/>
    <w:qFormat/>
    <w:rsid w:val="00652A28"/>
    <w:pPr>
      <w:ind w:left="720"/>
      <w:contextualSpacing/>
    </w:pPr>
  </w:style>
  <w:style w:type="paragraph" w:customStyle="1" w:styleId="justify">
    <w:name w:val="justify"/>
    <w:basedOn w:val="a"/>
    <w:qFormat/>
    <w:rsid w:val="009907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154EA"/>
    <w:rPr>
      <w:rFonts w:cs="Times New Roman"/>
    </w:rPr>
  </w:style>
  <w:style w:type="paragraph" w:customStyle="1" w:styleId="ae">
    <w:name w:val="Другое"/>
    <w:basedOn w:val="a"/>
    <w:link w:val="ad"/>
    <w:qFormat/>
    <w:rsid w:val="000C6D29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0">
    <w:name w:val="Основной текст (2)"/>
    <w:basedOn w:val="a"/>
    <w:qFormat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">
    <w:name w:val="Основной текст (4)"/>
    <w:basedOn w:val="a"/>
    <w:qFormat/>
    <w:pPr>
      <w:shd w:val="clear" w:color="auto" w:fill="FFFFFF"/>
      <w:spacing w:before="420" w:after="540" w:line="317" w:lineRule="exac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">
    <w:name w:val="Основной текст (5)"/>
    <w:basedOn w:val="a"/>
    <w:qFormat/>
    <w:pPr>
      <w:shd w:val="clear" w:color="auto" w:fill="FFFFFF"/>
      <w:spacing w:before="720" w:after="0" w:line="0" w:lineRule="atLeast"/>
      <w:jc w:val="right"/>
    </w:pPr>
    <w:rPr>
      <w:rFonts w:ascii="Arial Narrow" w:eastAsia="Arial Narrow" w:hAnsi="Arial Narrow" w:cs="Arial Narrow"/>
      <w:sz w:val="26"/>
      <w:szCs w:val="26"/>
    </w:rPr>
  </w:style>
  <w:style w:type="table" w:styleId="af6">
    <w:name w:val="Table Grid"/>
    <w:basedOn w:val="a1"/>
    <w:uiPriority w:val="59"/>
    <w:rsid w:val="00B77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3E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EDF7-A52F-4C66-9DF2-E427CC6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dmin</cp:lastModifiedBy>
  <cp:revision>41</cp:revision>
  <cp:lastPrinted>2025-04-16T10:48:00Z</cp:lastPrinted>
  <dcterms:created xsi:type="dcterms:W3CDTF">2025-04-01T14:10:00Z</dcterms:created>
  <dcterms:modified xsi:type="dcterms:W3CDTF">2025-12-23T10:47:00Z</dcterms:modified>
  <dc:language>ru-RU</dc:language>
</cp:coreProperties>
</file>